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1606E" w14:textId="42A1B2E4" w:rsidR="00C066B5" w:rsidRDefault="00C066B5" w:rsidP="00C066B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а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22.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Предмет: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глійсь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0FD51D4" w14:textId="77777777" w:rsidR="00C066B5" w:rsidRDefault="00C066B5" w:rsidP="00C066B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 4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читель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луговсь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Л.Г.</w:t>
      </w:r>
    </w:p>
    <w:p w14:paraId="6138DADA" w14:textId="5BBD90BD" w:rsidR="00C066B5" w:rsidRDefault="00C066B5" w:rsidP="00C066B5">
      <w:pPr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Привіт, однокласники!</w:t>
      </w:r>
    </w:p>
    <w:p w14:paraId="5D30B6CF" w14:textId="77777777" w:rsidR="00C066B5" w:rsidRDefault="00C066B5" w:rsidP="00C066B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:</w:t>
      </w:r>
    </w:p>
    <w:p w14:paraId="30E20655" w14:textId="4D7FAB95" w:rsidR="00C066B5" w:rsidRPr="00C066B5" w:rsidRDefault="00C066B5" w:rsidP="00C066B5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вчаль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знайоми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овим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лексичним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диницям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за темою 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ктивізува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ивчен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лексико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раматичн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атеріал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писува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радиції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иража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воє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тавленн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до них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досконали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авичк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читанн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удіюванн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усн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овленн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більши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бсяг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о 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пецифік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ов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6A19AA44" w14:textId="77777777" w:rsidR="00C066B5" w:rsidRDefault="00C066B5" w:rsidP="00C066B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•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озвиваюч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озвива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логічн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исленн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уваг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оров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ам'я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постережливіс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удосконалюва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фонетику т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ртикуляці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вукі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озвива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усн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омунікативн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мінн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5A5E62A" w14:textId="77777777" w:rsidR="00C066B5" w:rsidRDefault="00C066B5" w:rsidP="00C066B5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ихов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иховува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ацікавленіст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розширенн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своїх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оєднува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навчальний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атеріал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життям,збагачува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агальн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культур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здобувачі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7BD5EF" w14:textId="77777777" w:rsidR="00C066B5" w:rsidRDefault="00C066B5" w:rsidP="00C066B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ід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оку</w:t>
      </w:r>
    </w:p>
    <w:p w14:paraId="41CB3B9E" w14:textId="77777777" w:rsidR="00C066B5" w:rsidRDefault="00C066B5" w:rsidP="00C066B5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 xml:space="preserve">1.Greatings /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>Привітання</w:t>
      </w:r>
    </w:p>
    <w:p w14:paraId="2CBAF7BD" w14:textId="77777777" w:rsidR="00C066B5" w:rsidRDefault="00C066B5" w:rsidP="00C066B5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lo, Dear Children! How are you?</w:t>
      </w:r>
    </w:p>
    <w:p w14:paraId="1BBED13F" w14:textId="77777777" w:rsidR="00C066B5" w:rsidRPr="006C4B23" w:rsidRDefault="00C066B5" w:rsidP="00C066B5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Приві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т</w:t>
      </w:r>
      <w:r w:rsidRPr="006C4B23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орогі</w:t>
      </w:r>
      <w:proofErr w:type="spellEnd"/>
      <w:r w:rsidRPr="006C4B2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іти</w:t>
      </w:r>
      <w:proofErr w:type="spellEnd"/>
      <w:r w:rsidRPr="006C4B23">
        <w:rPr>
          <w:rFonts w:ascii="Times New Roman" w:hAnsi="Times New Roman" w:cs="Times New Roman"/>
          <w:i/>
          <w:iCs/>
          <w:sz w:val="28"/>
          <w:szCs w:val="28"/>
          <w:lang w:val="en-US"/>
        </w:rPr>
        <w:t>!</w:t>
      </w:r>
      <w:r>
        <w:rPr>
          <w:rFonts w:ascii="Times New Roman" w:hAnsi="Times New Roman" w:cs="Times New Roman"/>
          <w:i/>
          <w:iCs/>
          <w:sz w:val="28"/>
          <w:szCs w:val="28"/>
        </w:rPr>
        <w:t>Як</w:t>
      </w:r>
      <w:r w:rsidRPr="006C4B2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ви</w:t>
      </w:r>
      <w:proofErr w:type="spellEnd"/>
      <w:r w:rsidRPr="006C4B23">
        <w:rPr>
          <w:rFonts w:ascii="Times New Roman" w:hAnsi="Times New Roman" w:cs="Times New Roman"/>
          <w:i/>
          <w:iCs/>
          <w:sz w:val="28"/>
          <w:szCs w:val="28"/>
          <w:lang w:val="en-US"/>
        </w:rPr>
        <w:t>?</w:t>
      </w:r>
    </w:p>
    <w:p w14:paraId="5870F6D9" w14:textId="3D108F83" w:rsidR="00C066B5" w:rsidRPr="0038771E" w:rsidRDefault="00C066B5" w:rsidP="00C066B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1D405A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>2. Мовленнєва зарядка</w:t>
      </w:r>
    </w:p>
    <w:p w14:paraId="00BAB4E3" w14:textId="77777777" w:rsidR="00C066B5" w:rsidRPr="001D405A" w:rsidRDefault="00C066B5" w:rsidP="00C066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How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are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15BA089D" w14:textId="77777777" w:rsidR="00C066B5" w:rsidRPr="001D405A" w:rsidRDefault="00C066B5" w:rsidP="00C066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What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weather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like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today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1CE91F98" w14:textId="77777777" w:rsidR="00C066B5" w:rsidRPr="001D405A" w:rsidRDefault="00C066B5" w:rsidP="00C066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What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season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now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2B177725" w14:textId="77777777" w:rsidR="00C066B5" w:rsidRDefault="00C066B5" w:rsidP="00C066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What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day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405A">
        <w:rPr>
          <w:rFonts w:ascii="Times New Roman" w:hAnsi="Times New Roman" w:cs="Times New Roman"/>
          <w:sz w:val="28"/>
          <w:szCs w:val="28"/>
          <w:lang w:val="uk-UA"/>
        </w:rPr>
        <w:t>today</w:t>
      </w:r>
      <w:proofErr w:type="spellEnd"/>
      <w:r w:rsidRPr="001D405A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290039FE" w14:textId="77777777" w:rsidR="00C066B5" w:rsidRDefault="00C066B5" w:rsidP="00C066B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04A174" w14:textId="06A15708" w:rsidR="00C066B5" w:rsidRDefault="00C066B5" w:rsidP="00C066B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>3</w:t>
      </w:r>
      <w:r w:rsidRPr="001D405A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 xml:space="preserve">. </w:t>
      </w:r>
      <w:r w:rsidRPr="001D405A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 xml:space="preserve">Learning new words </w:t>
      </w:r>
      <w:r w:rsidRPr="001D405A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>/ Вивчення нових слів</w:t>
      </w:r>
    </w:p>
    <w:p w14:paraId="71B2C7D0" w14:textId="6E9EB07B" w:rsidR="00C066B5" w:rsidRPr="00C066B5" w:rsidRDefault="00C066B5" w:rsidP="00C066B5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xercise</w:t>
      </w:r>
      <w:r w:rsidRPr="00475AB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1</w:t>
      </w:r>
      <w:r w:rsidRPr="00475AB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page</w:t>
      </w:r>
      <w:r w:rsidRPr="00475AB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18</w:t>
      </w:r>
    </w:p>
    <w:p w14:paraId="72A86D3F" w14:textId="58E55764" w:rsidR="00C066B5" w:rsidRDefault="00C066B5" w:rsidP="00C066B5">
      <w:pPr>
        <w:spacing w:after="0" w:line="276" w:lineRule="auto"/>
        <w:rPr>
          <w:rFonts w:ascii="Times New Roman" w:eastAsiaTheme="minorHAnsi" w:hAnsi="Times New Roman"/>
          <w:sz w:val="28"/>
          <w:lang w:val="uk-UA" w:eastAsia="en-US"/>
        </w:rPr>
      </w:pPr>
      <w:r w:rsidRPr="00D404A9">
        <w:rPr>
          <w:rFonts w:ascii="Times New Roman" w:eastAsiaTheme="minorHAnsi" w:hAnsi="Times New Roman"/>
          <w:sz w:val="28"/>
          <w:lang w:val="uk-UA" w:eastAsia="en-US"/>
        </w:rPr>
        <w:t>Запишіть нові слова у словник</w:t>
      </w:r>
      <w:r>
        <w:rPr>
          <w:rFonts w:ascii="Times New Roman" w:eastAsiaTheme="minorHAnsi" w:hAnsi="Times New Roman"/>
          <w:sz w:val="28"/>
          <w:lang w:val="uk-UA" w:eastAsia="en-US"/>
        </w:rPr>
        <w:t xml:space="preserve"> та </w:t>
      </w:r>
      <w:r w:rsidRPr="00D404A9">
        <w:rPr>
          <w:rFonts w:ascii="Times New Roman" w:eastAsiaTheme="minorHAnsi" w:hAnsi="Times New Roman"/>
          <w:sz w:val="28"/>
          <w:lang w:val="uk-UA" w:eastAsia="en-US"/>
        </w:rPr>
        <w:t>вивчіть</w:t>
      </w:r>
      <w:r>
        <w:rPr>
          <w:rFonts w:ascii="Times New Roman" w:eastAsiaTheme="minorHAnsi" w:hAnsi="Times New Roman"/>
          <w:sz w:val="28"/>
          <w:lang w:val="uk-UA" w:eastAsia="en-US"/>
        </w:rPr>
        <w:t xml:space="preserve"> їх.</w:t>
      </w:r>
    </w:p>
    <w:p w14:paraId="59A85D8D" w14:textId="2E046024" w:rsidR="0038771E" w:rsidRPr="0038771E" w:rsidRDefault="00C066B5" w:rsidP="0038771E">
      <w:pPr>
        <w:pStyle w:val="a4"/>
        <w:numPr>
          <w:ilvl w:val="0"/>
          <w:numId w:val="1"/>
        </w:numPr>
        <w:spacing w:after="0" w:line="276" w:lineRule="auto"/>
        <w:rPr>
          <w:rFonts w:ascii="Times New Roman" w:eastAsiaTheme="minorHAnsi" w:hAnsi="Times New Roman"/>
          <w:sz w:val="28"/>
          <w:lang w:val="uk-UA" w:eastAsia="en-US"/>
        </w:rPr>
      </w:pPr>
      <w:r>
        <w:rPr>
          <w:rFonts w:ascii="Times New Roman" w:eastAsiaTheme="minorHAnsi" w:hAnsi="Times New Roman"/>
          <w:sz w:val="28"/>
          <w:lang w:val="en-US" w:eastAsia="en-US"/>
        </w:rPr>
        <w:t>bell</w:t>
      </w:r>
      <w:r w:rsidR="0038771E">
        <w:rPr>
          <w:rFonts w:ascii="Times New Roman" w:eastAsiaTheme="minorHAnsi" w:hAnsi="Times New Roman"/>
          <w:sz w:val="28"/>
          <w:lang w:val="en-US" w:eastAsia="en-US"/>
        </w:rPr>
        <w:t xml:space="preserve"> /</w:t>
      </w:r>
      <w:r w:rsidR="0038771E">
        <w:rPr>
          <w:rFonts w:ascii="Times New Roman" w:eastAsiaTheme="minorHAnsi" w:hAnsi="Times New Roman"/>
          <w:sz w:val="28"/>
          <w:lang w:val="uk-UA" w:eastAsia="en-US"/>
        </w:rPr>
        <w:t>бел/ дзвоник</w:t>
      </w:r>
    </w:p>
    <w:p w14:paraId="2F1D9493" w14:textId="3B719586" w:rsidR="00C066B5" w:rsidRPr="00C066B5" w:rsidRDefault="00C066B5" w:rsidP="00C066B5">
      <w:pPr>
        <w:pStyle w:val="a4"/>
        <w:numPr>
          <w:ilvl w:val="0"/>
          <w:numId w:val="1"/>
        </w:numPr>
        <w:spacing w:after="0" w:line="276" w:lineRule="auto"/>
        <w:rPr>
          <w:rFonts w:ascii="Times New Roman" w:eastAsiaTheme="minorHAnsi" w:hAnsi="Times New Roman"/>
          <w:sz w:val="28"/>
          <w:lang w:val="uk-UA" w:eastAsia="en-US"/>
        </w:rPr>
      </w:pPr>
      <w:r>
        <w:rPr>
          <w:rFonts w:ascii="Times New Roman" w:eastAsiaTheme="minorHAnsi" w:hAnsi="Times New Roman"/>
          <w:sz w:val="28"/>
          <w:lang w:val="en-US" w:eastAsia="en-US"/>
        </w:rPr>
        <w:t>ring</w:t>
      </w:r>
      <w:r w:rsidR="0038771E">
        <w:rPr>
          <w:rFonts w:ascii="Times New Roman" w:eastAsiaTheme="minorHAnsi" w:hAnsi="Times New Roman"/>
          <w:sz w:val="28"/>
          <w:lang w:val="uk-UA" w:eastAsia="en-US"/>
        </w:rPr>
        <w:t xml:space="preserve"> /</w:t>
      </w:r>
      <w:proofErr w:type="spellStart"/>
      <w:r w:rsidR="0038771E">
        <w:rPr>
          <w:rFonts w:ascii="Times New Roman" w:eastAsiaTheme="minorHAnsi" w:hAnsi="Times New Roman"/>
          <w:sz w:val="28"/>
          <w:lang w:val="uk-UA" w:eastAsia="en-US"/>
        </w:rPr>
        <w:t>рінг</w:t>
      </w:r>
      <w:proofErr w:type="spellEnd"/>
      <w:r w:rsidR="0038771E">
        <w:rPr>
          <w:rFonts w:ascii="Times New Roman" w:eastAsiaTheme="minorHAnsi" w:hAnsi="Times New Roman"/>
          <w:sz w:val="28"/>
          <w:lang w:val="uk-UA" w:eastAsia="en-US"/>
        </w:rPr>
        <w:t xml:space="preserve">/ дзвонити </w:t>
      </w:r>
    </w:p>
    <w:p w14:paraId="7ED3E947" w14:textId="72C63EBC" w:rsidR="00C066B5" w:rsidRPr="00C066B5" w:rsidRDefault="00C066B5" w:rsidP="00C066B5">
      <w:pPr>
        <w:pStyle w:val="a4"/>
        <w:numPr>
          <w:ilvl w:val="0"/>
          <w:numId w:val="1"/>
        </w:numPr>
        <w:spacing w:after="0" w:line="276" w:lineRule="auto"/>
        <w:rPr>
          <w:rFonts w:ascii="Times New Roman" w:eastAsiaTheme="minorHAnsi" w:hAnsi="Times New Roman"/>
          <w:sz w:val="28"/>
          <w:lang w:val="uk-UA" w:eastAsia="en-US"/>
        </w:rPr>
      </w:pPr>
      <w:r>
        <w:rPr>
          <w:rFonts w:ascii="Times New Roman" w:eastAsiaTheme="minorHAnsi" w:hAnsi="Times New Roman"/>
          <w:sz w:val="28"/>
          <w:lang w:val="en-US" w:eastAsia="en-US"/>
        </w:rPr>
        <w:t>inside</w:t>
      </w:r>
      <w:r w:rsidR="0038771E">
        <w:rPr>
          <w:rFonts w:ascii="Times New Roman" w:eastAsiaTheme="minorHAnsi" w:hAnsi="Times New Roman"/>
          <w:sz w:val="28"/>
          <w:lang w:val="uk-UA" w:eastAsia="en-US"/>
        </w:rPr>
        <w:t xml:space="preserve"> /інсайд/ всередині</w:t>
      </w:r>
    </w:p>
    <w:p w14:paraId="26D3BD79" w14:textId="58056FC1" w:rsidR="00C066B5" w:rsidRPr="00C066B5" w:rsidRDefault="00C066B5" w:rsidP="00C066B5">
      <w:pPr>
        <w:pStyle w:val="a4"/>
        <w:numPr>
          <w:ilvl w:val="0"/>
          <w:numId w:val="1"/>
        </w:numPr>
        <w:spacing w:after="0" w:line="276" w:lineRule="auto"/>
        <w:rPr>
          <w:rFonts w:ascii="Times New Roman" w:eastAsiaTheme="minorHAnsi" w:hAnsi="Times New Roman"/>
          <w:sz w:val="28"/>
          <w:lang w:val="uk-UA" w:eastAsia="en-US"/>
        </w:rPr>
      </w:pPr>
      <w:r>
        <w:rPr>
          <w:rFonts w:ascii="Times New Roman" w:eastAsiaTheme="minorHAnsi" w:hAnsi="Times New Roman"/>
          <w:sz w:val="28"/>
          <w:lang w:val="en-US" w:eastAsia="en-US"/>
        </w:rPr>
        <w:t>hurry</w:t>
      </w:r>
      <w:r w:rsidRPr="0038771E">
        <w:rPr>
          <w:rFonts w:ascii="Times New Roman" w:eastAsiaTheme="minorHAnsi" w:hAnsi="Times New Roman"/>
          <w:sz w:val="28"/>
          <w:lang w:val="uk-UA" w:eastAsia="en-US"/>
        </w:rPr>
        <w:t xml:space="preserve"> </w:t>
      </w:r>
      <w:r>
        <w:rPr>
          <w:rFonts w:ascii="Times New Roman" w:eastAsiaTheme="minorHAnsi" w:hAnsi="Times New Roman"/>
          <w:sz w:val="28"/>
          <w:lang w:val="en-US" w:eastAsia="en-US"/>
        </w:rPr>
        <w:t>up</w:t>
      </w:r>
      <w:r w:rsidR="0038771E">
        <w:rPr>
          <w:rFonts w:ascii="Times New Roman" w:eastAsiaTheme="minorHAnsi" w:hAnsi="Times New Roman"/>
          <w:sz w:val="28"/>
          <w:lang w:val="uk-UA" w:eastAsia="en-US"/>
        </w:rPr>
        <w:t xml:space="preserve"> / </w:t>
      </w:r>
      <w:proofErr w:type="spellStart"/>
      <w:r w:rsidR="0038771E">
        <w:rPr>
          <w:rFonts w:ascii="Times New Roman" w:eastAsiaTheme="minorHAnsi" w:hAnsi="Times New Roman"/>
          <w:sz w:val="28"/>
          <w:lang w:val="uk-UA" w:eastAsia="en-US"/>
        </w:rPr>
        <w:t>харі</w:t>
      </w:r>
      <w:proofErr w:type="spellEnd"/>
      <w:r w:rsidR="0038771E">
        <w:rPr>
          <w:rFonts w:ascii="Times New Roman" w:eastAsiaTheme="minorHAnsi" w:hAnsi="Times New Roman"/>
          <w:sz w:val="28"/>
          <w:lang w:val="uk-UA" w:eastAsia="en-US"/>
        </w:rPr>
        <w:t xml:space="preserve"> </w:t>
      </w:r>
      <w:proofErr w:type="spellStart"/>
      <w:r w:rsidR="0038771E">
        <w:rPr>
          <w:rFonts w:ascii="Times New Roman" w:eastAsiaTheme="minorHAnsi" w:hAnsi="Times New Roman"/>
          <w:sz w:val="28"/>
          <w:lang w:val="uk-UA" w:eastAsia="en-US"/>
        </w:rPr>
        <w:t>ап</w:t>
      </w:r>
      <w:proofErr w:type="spellEnd"/>
      <w:r w:rsidR="0038771E">
        <w:rPr>
          <w:rFonts w:ascii="Times New Roman" w:eastAsiaTheme="minorHAnsi" w:hAnsi="Times New Roman"/>
          <w:sz w:val="28"/>
          <w:lang w:val="uk-UA" w:eastAsia="en-US"/>
        </w:rPr>
        <w:t>/ поспішати</w:t>
      </w:r>
    </w:p>
    <w:p w14:paraId="425983CC" w14:textId="57E909A9" w:rsidR="00C066B5" w:rsidRPr="00D404A9" w:rsidRDefault="00C066B5" w:rsidP="00C066B5">
      <w:pPr>
        <w:spacing w:after="0" w:line="276" w:lineRule="auto"/>
        <w:jc w:val="center"/>
        <w:rPr>
          <w:rFonts w:ascii="Times New Roman" w:eastAsiaTheme="minorHAnsi" w:hAnsi="Times New Roman"/>
          <w:sz w:val="28"/>
          <w:lang w:val="uk-UA" w:eastAsia="en-US"/>
        </w:rPr>
      </w:pPr>
      <w:r>
        <w:rPr>
          <w:rFonts w:ascii="Times New Roman" w:eastAsiaTheme="minorHAnsi" w:hAnsi="Times New Roman"/>
          <w:noProof/>
          <w:sz w:val="28"/>
          <w:lang w:val="uk-UA" w:eastAsia="en-US"/>
        </w:rPr>
        <w:drawing>
          <wp:inline distT="0" distB="0" distL="0" distR="0" wp14:anchorId="2224905B" wp14:editId="55B88485">
            <wp:extent cx="3629529" cy="10542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(8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933" cy="107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2AC7" w14:textId="598EC5AD" w:rsidR="00F12C76" w:rsidRDefault="0038771E" w:rsidP="00C066B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38771E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lastRenderedPageBreak/>
        <w:t xml:space="preserve">4. </w:t>
      </w:r>
      <w:r w:rsidRPr="0038771E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>Reading</w:t>
      </w:r>
    </w:p>
    <w:p w14:paraId="55426194" w14:textId="59413512" w:rsidR="0038771E" w:rsidRPr="000F388A" w:rsidRDefault="0038771E" w:rsidP="00C066B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388A">
        <w:rPr>
          <w:rFonts w:ascii="Times New Roman" w:hAnsi="Times New Roman" w:cs="Times New Roman"/>
          <w:i/>
          <w:iCs/>
          <w:sz w:val="28"/>
          <w:szCs w:val="28"/>
        </w:rPr>
        <w:t xml:space="preserve">Прочитайте </w:t>
      </w:r>
      <w:proofErr w:type="spellStart"/>
      <w:r w:rsidRPr="000F388A">
        <w:rPr>
          <w:rFonts w:ascii="Times New Roman" w:hAnsi="Times New Roman" w:cs="Times New Roman"/>
          <w:i/>
          <w:iCs/>
          <w:sz w:val="28"/>
          <w:szCs w:val="28"/>
        </w:rPr>
        <w:t>тексти</w:t>
      </w:r>
      <w:proofErr w:type="spellEnd"/>
      <w:r w:rsidRPr="000F388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1E3296A" w14:textId="22B8974F" w:rsidR="0038771E" w:rsidRDefault="0038771E" w:rsidP="00C066B5">
      <w:pPr>
        <w:spacing w:after="0"/>
        <w:jc w:val="both"/>
        <w:rPr>
          <w:lang w:val="en-US"/>
        </w:rPr>
      </w:pPr>
    </w:p>
    <w:p w14:paraId="1E917656" w14:textId="359DCF1A" w:rsidR="0038771E" w:rsidRDefault="0038771E" w:rsidP="0038771E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96F712" wp14:editId="35A08112">
            <wp:extent cx="3615508" cy="1917913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5303002189616234589_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86" cy="19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F0F1" w14:textId="20D6CEF4" w:rsidR="0038771E" w:rsidRDefault="0038771E" w:rsidP="0038771E">
      <w:pPr>
        <w:spacing w:after="0"/>
        <w:rPr>
          <w:lang w:val="en-US"/>
        </w:rPr>
      </w:pPr>
    </w:p>
    <w:p w14:paraId="6BCE26B4" w14:textId="69846FF8" w:rsidR="0038771E" w:rsidRDefault="0038771E" w:rsidP="0038771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38771E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5. </w:t>
      </w:r>
      <w:r w:rsidRPr="0038771E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en-US"/>
        </w:rPr>
        <w:t>Check reading</w:t>
      </w:r>
    </w:p>
    <w:p w14:paraId="18C87488" w14:textId="03B40344" w:rsidR="000F388A" w:rsidRPr="000F388A" w:rsidRDefault="000F388A" w:rsidP="0038771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0F388A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читавши текст, скажіть хто з дітей про це розповіда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14:paraId="613C473E" w14:textId="6085F6C7" w:rsidR="0038771E" w:rsidRPr="000F388A" w:rsidRDefault="0038771E" w:rsidP="0038771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5927A8" w14:textId="2BEDF496" w:rsidR="0038771E" w:rsidRDefault="0038771E" w:rsidP="000F388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34E6E28" wp14:editId="080268DE">
            <wp:extent cx="4604376" cy="1614117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5303002189616234590_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3"/>
                    <a:stretch/>
                  </pic:blipFill>
                  <pic:spPr bwMode="auto">
                    <a:xfrm>
                      <a:off x="0" y="0"/>
                      <a:ext cx="4622802" cy="162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588F3" w14:textId="77777777" w:rsidR="000F388A" w:rsidRPr="00117161" w:rsidRDefault="000F388A" w:rsidP="000F388A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yellow"/>
          <w:lang w:val="en-US"/>
        </w:rPr>
        <w:t>6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yellow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yellow"/>
          <w:lang w:val="en-US"/>
        </w:rPr>
        <w:t>Writing</w:t>
      </w:r>
      <w:r w:rsidRPr="00C532A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yellow"/>
          <w:lang w:val="en-US"/>
        </w:rPr>
        <w:t xml:space="preserve"> /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yellow"/>
          <w:lang w:val="uk-UA"/>
        </w:rPr>
        <w:t>Письмо</w:t>
      </w:r>
    </w:p>
    <w:p w14:paraId="5FB38E25" w14:textId="6B33E1BE" w:rsidR="000F388A" w:rsidRPr="00D4775E" w:rsidRDefault="000F388A" w:rsidP="000F388A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Wednesday</w:t>
      </w:r>
      <w:r w:rsidRPr="000F388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the twenty seventh of</w:t>
      </w:r>
      <w:r w:rsidRPr="00D4775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September</w:t>
      </w:r>
    </w:p>
    <w:p w14:paraId="3C0D1495" w14:textId="697CC29F" w:rsidR="000F388A" w:rsidRPr="000F388A" w:rsidRDefault="000F388A" w:rsidP="000F388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  <w:r w:rsidRPr="00D4775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Homework</w:t>
      </w:r>
    </w:p>
    <w:p w14:paraId="62CCF0C3" w14:textId="72432DE4" w:rsidR="000F388A" w:rsidRDefault="000F388A" w:rsidP="000F388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.3</w:t>
      </w:r>
    </w:p>
    <w:p w14:paraId="164485C2" w14:textId="6DA1AB48" w:rsidR="000F388A" w:rsidRPr="000F388A" w:rsidRDefault="000F388A" w:rsidP="000F388A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0F388A">
        <w:rPr>
          <w:rFonts w:ascii="Times New Roman" w:hAnsi="Times New Roman" w:cs="Times New Roman"/>
          <w:i/>
          <w:iCs/>
          <w:sz w:val="28"/>
          <w:szCs w:val="28"/>
        </w:rPr>
        <w:t>Прочита</w:t>
      </w:r>
      <w:r w:rsidRPr="000F388A">
        <w:rPr>
          <w:rFonts w:ascii="Times New Roman" w:hAnsi="Times New Roman" w:cs="Times New Roman"/>
          <w:i/>
          <w:iCs/>
          <w:sz w:val="28"/>
          <w:szCs w:val="28"/>
          <w:lang w:val="uk-UA"/>
        </w:rPr>
        <w:t>йте</w:t>
      </w:r>
      <w:proofErr w:type="spellEnd"/>
      <w:r w:rsidRPr="000F388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а оберіть правильне слово, яке підходить за змістом.</w:t>
      </w:r>
    </w:p>
    <w:p w14:paraId="74D35068" w14:textId="3E5B0645" w:rsidR="000F388A" w:rsidRDefault="000F388A" w:rsidP="000F388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3966233" wp14:editId="57DF4FF9">
            <wp:extent cx="4205936" cy="2494155"/>
            <wp:effectExtent l="0" t="0" r="444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5303002189616234591_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10" cy="2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57DD" w14:textId="0593881D" w:rsidR="00730C4E" w:rsidRDefault="00730C4E" w:rsidP="00730C4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7D97750" w14:textId="163E9559" w:rsidR="00730C4E" w:rsidRDefault="00730C4E" w:rsidP="00730C4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4D966F" w14:textId="77777777" w:rsidR="00730C4E" w:rsidRDefault="00730C4E" w:rsidP="00730C4E">
      <w:pPr>
        <w:spacing w:line="276" w:lineRule="auto"/>
        <w:rPr>
          <w:rFonts w:ascii="Times New Roman" w:eastAsiaTheme="minorHAnsi" w:hAnsi="Times New Roman"/>
          <w:b/>
          <w:bCs/>
          <w:i/>
          <w:iCs/>
          <w:sz w:val="28"/>
          <w:lang w:val="uk-UA" w:eastAsia="en-US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highlight w:val="yellow"/>
          <w:lang w:val="uk-UA" w:eastAsia="en-US"/>
        </w:rPr>
        <w:lastRenderedPageBreak/>
        <w:t>7.</w:t>
      </w:r>
      <w:r>
        <w:rPr>
          <w:rFonts w:ascii="Times New Roman" w:eastAsiaTheme="minorHAnsi" w:hAnsi="Times New Roman"/>
          <w:b/>
          <w:bCs/>
          <w:i/>
          <w:iCs/>
          <w:sz w:val="28"/>
          <w:highlight w:val="yellow"/>
          <w:lang w:val="en-US" w:eastAsia="en-US"/>
        </w:rPr>
        <w:t>Homework</w:t>
      </w:r>
    </w:p>
    <w:p w14:paraId="4A910EB1" w14:textId="77777777" w:rsidR="00730C4E" w:rsidRDefault="00730C4E" w:rsidP="00730C4E">
      <w:pPr>
        <w:spacing w:line="276" w:lineRule="auto"/>
        <w:rPr>
          <w:rFonts w:ascii="Times New Roman" w:eastAsiaTheme="minorHAnsi" w:hAnsi="Times New Roman"/>
          <w:sz w:val="28"/>
          <w:lang w:val="uk-UA" w:eastAsia="en-US"/>
        </w:rPr>
      </w:pPr>
      <w:r>
        <w:rPr>
          <w:rFonts w:ascii="Times New Roman" w:eastAsiaTheme="minorHAnsi" w:hAnsi="Times New Roman"/>
          <w:sz w:val="28"/>
          <w:lang w:val="uk-UA" w:eastAsia="en-US"/>
        </w:rPr>
        <w:t>Домашнє завдання:</w:t>
      </w:r>
    </w:p>
    <w:p w14:paraId="39ED8B7F" w14:textId="77777777" w:rsidR="00730C4E" w:rsidRDefault="00730C4E" w:rsidP="00730C4E">
      <w:pPr>
        <w:spacing w:after="0" w:line="240" w:lineRule="auto"/>
        <w:jc w:val="both"/>
        <w:rPr>
          <w:rFonts w:ascii="Times New Roman" w:eastAsiaTheme="minorHAnsi" w:hAnsi="Times New Roman"/>
          <w:sz w:val="28"/>
          <w:lang w:val="uk-UA" w:eastAsia="en-US"/>
        </w:rPr>
      </w:pPr>
      <w:r>
        <w:rPr>
          <w:rFonts w:ascii="Times New Roman" w:eastAsiaTheme="minorHAnsi" w:hAnsi="Times New Roman"/>
          <w:sz w:val="28"/>
          <w:lang w:val="uk-UA" w:eastAsia="en-US"/>
        </w:rPr>
        <w:t>1. Опрацювати конспект, повторити правило;</w:t>
      </w:r>
    </w:p>
    <w:p w14:paraId="690D4FE4" w14:textId="77777777" w:rsidR="00730C4E" w:rsidRDefault="00730C4E" w:rsidP="00730C4E">
      <w:pPr>
        <w:spacing w:after="0" w:line="240" w:lineRule="auto"/>
        <w:jc w:val="both"/>
        <w:rPr>
          <w:rFonts w:ascii="Times New Roman" w:eastAsiaTheme="minorHAnsi" w:hAnsi="Times New Roman"/>
          <w:sz w:val="28"/>
          <w:lang w:val="uk-UA" w:eastAsia="en-US"/>
        </w:rPr>
      </w:pPr>
    </w:p>
    <w:p w14:paraId="23920CFD" w14:textId="77777777" w:rsidR="00730C4E" w:rsidRDefault="00730C4E" w:rsidP="00730C4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inorHAnsi" w:hAnsi="Times New Roman"/>
          <w:sz w:val="28"/>
          <w:lang w:val="uk-UA" w:eastAsia="en-US"/>
        </w:rPr>
        <w:t xml:space="preserve">2. </w:t>
      </w:r>
      <w:proofErr w:type="spellStart"/>
      <w:r>
        <w:rPr>
          <w:rFonts w:ascii="Times New Roman" w:eastAsiaTheme="minorHAnsi" w:hAnsi="Times New Roman"/>
          <w:sz w:val="28"/>
          <w:lang w:eastAsia="en-US"/>
        </w:rPr>
        <w:t>Викона</w:t>
      </w:r>
      <w:proofErr w:type="spellEnd"/>
      <w:r>
        <w:rPr>
          <w:rFonts w:ascii="Times New Roman" w:eastAsiaTheme="minorHAnsi" w:hAnsi="Times New Roman"/>
          <w:sz w:val="28"/>
          <w:lang w:val="uk-UA" w:eastAsia="en-US"/>
        </w:rPr>
        <w:t>ти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lang w:eastAsia="en-US"/>
        </w:rPr>
        <w:t>вправу</w:t>
      </w:r>
      <w:proofErr w:type="spellEnd"/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val="uk-UA" w:eastAsia="en-US"/>
        </w:rPr>
        <w:t xml:space="preserve">із розділу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highlight w:val="yellow"/>
          <w:lang w:val="en-US"/>
        </w:rPr>
        <w:t>Writing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письмово).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</w:p>
    <w:p w14:paraId="3EBEC5FB" w14:textId="32002A3D" w:rsidR="00730C4E" w:rsidRPr="00730C4E" w:rsidRDefault="00730C4E" w:rsidP="00730C4E">
      <w:pPr>
        <w:spacing w:after="0" w:line="240" w:lineRule="auto"/>
        <w:jc w:val="both"/>
        <w:rPr>
          <w:rFonts w:ascii="Times New Roman" w:eastAsiaTheme="minorHAnsi" w:hAnsi="Times New Roman"/>
          <w:sz w:val="28"/>
          <w:lang w:val="uk-UA" w:eastAsia="en-US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Exercise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 page 9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друкований зошит).</w:t>
      </w:r>
    </w:p>
    <w:p w14:paraId="37BDF418" w14:textId="77777777" w:rsidR="00730C4E" w:rsidRDefault="00730C4E" w:rsidP="00730C4E">
      <w:pPr>
        <w:spacing w:after="0" w:line="240" w:lineRule="auto"/>
        <w:jc w:val="both"/>
        <w:rPr>
          <w:rFonts w:ascii="Times New Roman" w:eastAsiaTheme="minorHAnsi" w:hAnsi="Times New Roman"/>
          <w:sz w:val="28"/>
          <w:lang w:val="uk-UA" w:eastAsia="en-US"/>
        </w:rPr>
      </w:pPr>
    </w:p>
    <w:p w14:paraId="0D4A0241" w14:textId="77777777" w:rsidR="00730C4E" w:rsidRPr="00A6207F" w:rsidRDefault="00730C4E" w:rsidP="00730C4E">
      <w:pPr>
        <w:spacing w:line="276" w:lineRule="auto"/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</w:pPr>
      <w:proofErr w:type="spellStart"/>
      <w:r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  <w:t>Надіслати</w:t>
      </w:r>
      <w:proofErr w:type="spellEnd"/>
      <w:r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  <w:t>виконан</w:t>
      </w:r>
      <w:proofErr w:type="spellEnd"/>
      <w:r>
        <w:rPr>
          <w:rFonts w:ascii="Times New Roman" w:eastAsiaTheme="minorHAnsi" w:hAnsi="Times New Roman"/>
          <w:b/>
          <w:bCs/>
          <w:color w:val="C00000"/>
          <w:sz w:val="28"/>
          <w:lang w:val="uk-UA" w:eastAsia="en-US"/>
        </w:rPr>
        <w:t>у</w:t>
      </w:r>
      <w:r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  <w:t>вправ</w:t>
      </w:r>
      <w:proofErr w:type="spellEnd"/>
      <w:r>
        <w:rPr>
          <w:rFonts w:ascii="Times New Roman" w:eastAsiaTheme="minorHAnsi" w:hAnsi="Times New Roman"/>
          <w:b/>
          <w:bCs/>
          <w:color w:val="C00000"/>
          <w:sz w:val="28"/>
          <w:lang w:val="uk-UA" w:eastAsia="en-US"/>
        </w:rPr>
        <w:t>у</w:t>
      </w:r>
      <w:r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  <w:t xml:space="preserve"> у </w:t>
      </w:r>
      <w:proofErr w:type="spellStart"/>
      <w:r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  <w:t>Вайбер</w:t>
      </w:r>
      <w:proofErr w:type="spellEnd"/>
      <w:r>
        <w:rPr>
          <w:rFonts w:ascii="Times New Roman" w:eastAsiaTheme="minorHAnsi" w:hAnsi="Times New Roman"/>
          <w:b/>
          <w:bCs/>
          <w:color w:val="C00000"/>
          <w:sz w:val="28"/>
          <w:lang w:val="uk-UA" w:eastAsia="en-US"/>
        </w:rPr>
        <w:t>/телеграм</w:t>
      </w:r>
      <w:r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  <w:t xml:space="preserve"> (0964124047) – Людмила </w:t>
      </w:r>
      <w:proofErr w:type="spellStart"/>
      <w:r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  <w:t>Григорівна</w:t>
      </w:r>
      <w:proofErr w:type="spellEnd"/>
      <w:r>
        <w:rPr>
          <w:rFonts w:ascii="Times New Roman" w:eastAsiaTheme="minorHAnsi" w:hAnsi="Times New Roman"/>
          <w:b/>
          <w:bCs/>
          <w:color w:val="C00000"/>
          <w:sz w:val="28"/>
          <w:lang w:val="uk-UA" w:eastAsia="en-US"/>
        </w:rPr>
        <w:t xml:space="preserve"> або на </w:t>
      </w:r>
      <w:r>
        <w:rPr>
          <w:rFonts w:ascii="Times New Roman" w:eastAsiaTheme="minorHAnsi" w:hAnsi="Times New Roman"/>
          <w:b/>
          <w:bCs/>
          <w:color w:val="C00000"/>
          <w:sz w:val="28"/>
          <w:lang w:val="en-US" w:eastAsia="en-US"/>
        </w:rPr>
        <w:t>Human</w:t>
      </w:r>
      <w:r>
        <w:rPr>
          <w:rFonts w:ascii="Times New Roman" w:eastAsiaTheme="minorHAnsi" w:hAnsi="Times New Roman"/>
          <w:b/>
          <w:bCs/>
          <w:color w:val="C00000"/>
          <w:sz w:val="28"/>
          <w:lang w:eastAsia="en-US"/>
        </w:rPr>
        <w:t>.</w:t>
      </w:r>
    </w:p>
    <w:p w14:paraId="79F44747" w14:textId="77777777" w:rsidR="00730C4E" w:rsidRPr="00730C4E" w:rsidRDefault="00730C4E" w:rsidP="00730C4E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730C4E" w:rsidRPr="00730C4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1820"/>
    <w:multiLevelType w:val="hybridMultilevel"/>
    <w:tmpl w:val="7940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58"/>
    <w:rsid w:val="000F388A"/>
    <w:rsid w:val="0038771E"/>
    <w:rsid w:val="006C0B77"/>
    <w:rsid w:val="00730C4E"/>
    <w:rsid w:val="008242FF"/>
    <w:rsid w:val="00870751"/>
    <w:rsid w:val="00922C48"/>
    <w:rsid w:val="00B915B7"/>
    <w:rsid w:val="00C066B5"/>
    <w:rsid w:val="00E4035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EB4E"/>
  <w15:chartTrackingRefBased/>
  <w15:docId w15:val="{A5B7703E-842B-4D50-916B-222A0D68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66B5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6B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6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2EC3-08CE-46C8-97DF-A845CCE6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4</cp:revision>
  <dcterms:created xsi:type="dcterms:W3CDTF">2022-09-27T16:58:00Z</dcterms:created>
  <dcterms:modified xsi:type="dcterms:W3CDTF">2022-09-27T17:15:00Z</dcterms:modified>
</cp:coreProperties>
</file>